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DF299B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</w:t>
      </w:r>
      <w:r w:rsidR="00CF1FE0">
        <w:rPr>
          <w:b/>
          <w:sz w:val="32"/>
          <w:szCs w:val="32"/>
        </w:rPr>
        <w:t xml:space="preserve">EMBER - </w:t>
      </w:r>
      <w:r>
        <w:rPr>
          <w:b/>
          <w:sz w:val="32"/>
          <w:szCs w:val="32"/>
        </w:rPr>
        <w:t>DECEM</w:t>
      </w:r>
      <w:r w:rsidR="00CF1FE0">
        <w:rPr>
          <w:b/>
          <w:sz w:val="32"/>
          <w:szCs w:val="32"/>
        </w:rPr>
        <w:t>BER</w:t>
      </w:r>
      <w:r w:rsidR="0052732D">
        <w:rPr>
          <w:b/>
          <w:sz w:val="32"/>
          <w:szCs w:val="32"/>
        </w:rPr>
        <w:t xml:space="preserve"> 2</w:t>
      </w:r>
      <w:r w:rsidR="00837425">
        <w:rPr>
          <w:b/>
          <w:sz w:val="32"/>
          <w:szCs w:val="32"/>
        </w:rPr>
        <w:t>01</w:t>
      </w:r>
      <w:r w:rsidR="00934B51">
        <w:rPr>
          <w:b/>
          <w:sz w:val="32"/>
          <w:szCs w:val="32"/>
        </w:rPr>
        <w:t>7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DF299B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NOVE</w:t>
      </w:r>
      <w:r w:rsidR="00CF1FE0">
        <w:rPr>
          <w:b/>
          <w:color w:val="000000" w:themeColor="text1"/>
          <w:u w:val="single"/>
        </w:rPr>
        <w:t>MBER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CF1FE0" w:rsidRDefault="00CF1FE0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CF1FE0" w:rsidRDefault="00CF1FE0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</w:rPr>
        <w:drawing>
          <wp:inline distT="0" distB="0" distL="0" distR="0" wp14:anchorId="31FCFBE2" wp14:editId="5157D050">
            <wp:extent cx="1219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6726">
        <w:rPr>
          <w:b/>
          <w:color w:val="000000" w:themeColor="text1"/>
          <w:u w:val="single"/>
        </w:rPr>
        <w:t xml:space="preserve">   </w:t>
      </w:r>
      <w:r>
        <w:rPr>
          <w:b/>
          <w:noProof/>
        </w:rPr>
        <w:drawing>
          <wp:inline distT="0" distB="0" distL="0" distR="0" wp14:anchorId="1F1C7038" wp14:editId="2109E678">
            <wp:extent cx="13779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99B" w:rsidRPr="001059D4" w:rsidRDefault="00DF299B" w:rsidP="00DF29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v   3</w:t>
      </w:r>
      <w:r w:rsidRPr="001059D4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 xml:space="preserve">Roast Beef &amp; Gravy Dinner </w:t>
      </w:r>
    </w:p>
    <w:p w:rsidR="00DF299B" w:rsidRPr="001059D4" w:rsidRDefault="00DF299B" w:rsidP="00DF299B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CF1FE0" w:rsidRDefault="00DF299B" w:rsidP="00CF1FE0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1746504" cy="1143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?u=http%3a%2f%2fwww.publicdomainpictures.net%2fpictures%2f60000%2fnahled%2fthanksgiving-turkey-dinner-1382640353muY.jpg&amp;ehk=O4KMIdhXsCr3YhNszA2arA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9B" w:rsidRPr="001059D4" w:rsidRDefault="00DF299B" w:rsidP="00DF29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v 10</w:t>
      </w:r>
      <w:r w:rsidRPr="00B309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B309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rkey Dinner with all the trimmings</w:t>
      </w:r>
    </w:p>
    <w:p w:rsidR="00DF299B" w:rsidRPr="001059D4" w:rsidRDefault="00DF299B" w:rsidP="00DF299B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6723F" w:rsidRDefault="0066723F" w:rsidP="0066723F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C513B4E" wp14:editId="435CE16C">
            <wp:extent cx="695325" cy="885825"/>
            <wp:effectExtent l="19050" t="0" r="9525" b="0"/>
            <wp:docPr id="26" name="Picture 25" descr="Veterans Day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s Day 2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3F" w:rsidRPr="00EB45A0" w:rsidRDefault="0066723F" w:rsidP="0066723F">
      <w:pPr>
        <w:tabs>
          <w:tab w:val="left" w:pos="1080"/>
        </w:tabs>
        <w:rPr>
          <w:b/>
          <w:color w:val="000000" w:themeColor="text1"/>
        </w:rPr>
      </w:pPr>
      <w:r w:rsidRPr="00EB45A0">
        <w:rPr>
          <w:b/>
          <w:color w:val="000000" w:themeColor="text1"/>
        </w:rPr>
        <w:t>Nov 11 -- Open House after Veterans Day Ceremonies-- Lunch at Noon Bring dish to pass</w:t>
      </w:r>
    </w:p>
    <w:p w:rsidR="0066723F" w:rsidRPr="001059D4" w:rsidRDefault="0066723F" w:rsidP="0066723F">
      <w:pPr>
        <w:tabs>
          <w:tab w:val="left" w:pos="1080"/>
        </w:tabs>
        <w:rPr>
          <w:b/>
          <w:sz w:val="22"/>
          <w:szCs w:val="22"/>
        </w:rPr>
      </w:pPr>
    </w:p>
    <w:p w:rsidR="00CF1FE0" w:rsidRDefault="00DF299B" w:rsidP="00CF1FE0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1517904" cy="1143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bbage Rolls 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DF299B" w:rsidRPr="001065C3" w:rsidRDefault="00DF299B" w:rsidP="00DF29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 17 – Cabbage Rolls Dinner -- </w:t>
      </w:r>
      <w:r w:rsidRPr="001065C3">
        <w:rPr>
          <w:b/>
          <w:sz w:val="22"/>
          <w:szCs w:val="22"/>
        </w:rPr>
        <w:t xml:space="preserve">5:00-7:00 pm </w:t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F911D3" w:rsidRDefault="00DF299B" w:rsidP="0066723F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225296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osed-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9B" w:rsidRPr="00D5595B" w:rsidRDefault="00DF299B" w:rsidP="00DF299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v 24 – NO MEAL</w:t>
      </w:r>
    </w:p>
    <w:p w:rsidR="00F911D3" w:rsidRDefault="00F911D3" w:rsidP="00DF299B">
      <w:pPr>
        <w:tabs>
          <w:tab w:val="left" w:pos="1080"/>
        </w:tabs>
        <w:rPr>
          <w:b/>
          <w:sz w:val="22"/>
          <w:szCs w:val="22"/>
        </w:rPr>
      </w:pPr>
    </w:p>
    <w:p w:rsidR="00DF299B" w:rsidRDefault="00DF299B" w:rsidP="00DF299B">
      <w:pPr>
        <w:tabs>
          <w:tab w:val="left" w:pos="1080"/>
        </w:tabs>
        <w:rPr>
          <w:b/>
          <w:sz w:val="22"/>
          <w:szCs w:val="22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AF310B" w:rsidRDefault="00DF299B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DECEM</w:t>
      </w:r>
      <w:r w:rsidR="00CF1FE0">
        <w:rPr>
          <w:b/>
          <w:u w:val="single"/>
        </w:rPr>
        <w:t>BER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DC05C9" w:rsidRDefault="00DC05C9" w:rsidP="00AF310B">
      <w:pPr>
        <w:tabs>
          <w:tab w:val="left" w:pos="1080"/>
        </w:tabs>
        <w:jc w:val="center"/>
        <w:rPr>
          <w:b/>
          <w:u w:val="single"/>
        </w:rPr>
      </w:pPr>
    </w:p>
    <w:p w:rsidR="00CF1FE0" w:rsidRDefault="00CF1FE0" w:rsidP="00AF310B">
      <w:pPr>
        <w:tabs>
          <w:tab w:val="left" w:pos="1080"/>
        </w:tabs>
        <w:jc w:val="center"/>
        <w:rPr>
          <w:b/>
          <w:u w:val="single"/>
        </w:rPr>
      </w:pPr>
      <w:r w:rsidRPr="0052732D">
        <w:rPr>
          <w:b/>
          <w:noProof/>
          <w:sz w:val="22"/>
          <w:szCs w:val="22"/>
        </w:rPr>
        <w:drawing>
          <wp:inline distT="0" distB="0" distL="0" distR="0" wp14:anchorId="47F59E5F" wp14:editId="34C96CFE">
            <wp:extent cx="1216922" cy="914400"/>
            <wp:effectExtent l="19050" t="0" r="2278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26">
        <w:rPr>
          <w:b/>
          <w:u w:val="single"/>
        </w:rPr>
        <w:t xml:space="preserve">  </w:t>
      </w:r>
      <w:bookmarkStart w:id="1" w:name="_GoBack"/>
      <w:bookmarkEnd w:id="1"/>
      <w:r w:rsidRPr="0052732D">
        <w:rPr>
          <w:b/>
          <w:noProof/>
          <w:sz w:val="22"/>
          <w:szCs w:val="22"/>
        </w:rPr>
        <w:drawing>
          <wp:inline distT="0" distB="0" distL="0" distR="0" wp14:anchorId="584E447A" wp14:editId="4DA5DF60">
            <wp:extent cx="1374887" cy="914400"/>
            <wp:effectExtent l="19050" t="0" r="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7" w:rsidRDefault="002854A7" w:rsidP="002854A7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Dec   1</w:t>
      </w:r>
      <w:r w:rsidRPr="005532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5532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ast Beef and Gravy</w:t>
      </w:r>
      <w:r w:rsidRPr="00553280">
        <w:rPr>
          <w:b/>
          <w:sz w:val="22"/>
          <w:szCs w:val="22"/>
        </w:rPr>
        <w:t xml:space="preserve"> Dinner</w:t>
      </w:r>
      <w:r w:rsidRPr="00553280">
        <w:rPr>
          <w:sz w:val="22"/>
          <w:szCs w:val="22"/>
        </w:rPr>
        <w:t xml:space="preserve"> </w:t>
      </w:r>
      <w:bookmarkStart w:id="2" w:name="_Hlk485633544"/>
    </w:p>
    <w:p w:rsidR="002854A7" w:rsidRPr="00A13A02" w:rsidRDefault="002854A7" w:rsidP="002854A7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bookmarkEnd w:id="2"/>
    <w:p w:rsidR="00CF1FE0" w:rsidRDefault="00CF1FE0" w:rsidP="00CF1FE0">
      <w:pPr>
        <w:tabs>
          <w:tab w:val="left" w:pos="1080"/>
        </w:tabs>
        <w:rPr>
          <w:b/>
          <w:u w:val="single"/>
        </w:rPr>
      </w:pPr>
    </w:p>
    <w:p w:rsidR="0066723F" w:rsidRDefault="0066723F" w:rsidP="0066723F">
      <w:pPr>
        <w:tabs>
          <w:tab w:val="left" w:pos="1080"/>
        </w:tabs>
        <w:jc w:val="center"/>
        <w:rPr>
          <w:b/>
        </w:rPr>
      </w:pPr>
      <w:r w:rsidRPr="00C26BB6">
        <w:rPr>
          <w:b/>
          <w:noProof/>
        </w:rPr>
        <w:drawing>
          <wp:inline distT="0" distB="0" distL="0" distR="0" wp14:anchorId="265EA654" wp14:editId="181FB2BE">
            <wp:extent cx="747630" cy="731520"/>
            <wp:effectExtent l="19050" t="0" r="0" b="0"/>
            <wp:docPr id="4" name="Picture 21" descr="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6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B6">
        <w:rPr>
          <w:b/>
          <w:noProof/>
        </w:rPr>
        <w:drawing>
          <wp:inline distT="0" distB="0" distL="0" distR="0" wp14:anchorId="1318EEC7" wp14:editId="3E8D1445">
            <wp:extent cx="737181" cy="731520"/>
            <wp:effectExtent l="19050" t="0" r="5769" b="0"/>
            <wp:docPr id="14" name="Picture 20" descr="Christmas Wr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Wreat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18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3F" w:rsidRPr="00A52A4D" w:rsidRDefault="0066723F" w:rsidP="0066723F">
      <w:pPr>
        <w:tabs>
          <w:tab w:val="left" w:pos="1080"/>
        </w:tabs>
        <w:rPr>
          <w:b/>
        </w:rPr>
      </w:pPr>
      <w:r w:rsidRPr="00A52A4D">
        <w:rPr>
          <w:b/>
        </w:rPr>
        <w:t xml:space="preserve">Dec </w:t>
      </w:r>
      <w:r>
        <w:rPr>
          <w:b/>
        </w:rPr>
        <w:t xml:space="preserve">2 </w:t>
      </w:r>
      <w:r w:rsidRPr="00A52A4D">
        <w:rPr>
          <w:b/>
        </w:rPr>
        <w:t>-- Post 12 Christmas Party</w:t>
      </w:r>
    </w:p>
    <w:p w:rsidR="0066723F" w:rsidRPr="00A52A4D" w:rsidRDefault="0066723F" w:rsidP="0066723F">
      <w:pPr>
        <w:numPr>
          <w:ilvl w:val="0"/>
          <w:numId w:val="9"/>
        </w:numPr>
        <w:tabs>
          <w:tab w:val="left" w:pos="1080"/>
        </w:tabs>
        <w:rPr>
          <w:b/>
        </w:rPr>
      </w:pPr>
      <w:r w:rsidRPr="00A52A4D">
        <w:rPr>
          <w:b/>
          <w:bCs/>
        </w:rPr>
        <w:t xml:space="preserve">4:00 PM SOCIAL HOUR </w:t>
      </w:r>
    </w:p>
    <w:p w:rsidR="0066723F" w:rsidRPr="00A52A4D" w:rsidRDefault="0066723F" w:rsidP="0066723F">
      <w:pPr>
        <w:numPr>
          <w:ilvl w:val="0"/>
          <w:numId w:val="9"/>
        </w:numPr>
        <w:tabs>
          <w:tab w:val="left" w:pos="1080"/>
        </w:tabs>
        <w:rPr>
          <w:b/>
        </w:rPr>
      </w:pPr>
      <w:r w:rsidRPr="00A52A4D">
        <w:rPr>
          <w:b/>
          <w:bCs/>
        </w:rPr>
        <w:t>5:00 PM DINNER</w:t>
      </w:r>
    </w:p>
    <w:p w:rsidR="0066723F" w:rsidRDefault="0066723F" w:rsidP="00CF1FE0">
      <w:pPr>
        <w:tabs>
          <w:tab w:val="left" w:pos="1080"/>
        </w:tabs>
        <w:rPr>
          <w:b/>
          <w:u w:val="single"/>
        </w:rPr>
      </w:pPr>
    </w:p>
    <w:p w:rsidR="00F559EA" w:rsidRDefault="002854A7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 wp14:anchorId="2413CD6E" wp14:editId="26BCB76D">
            <wp:extent cx="768096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y-Chicken-and-Biscuits-Recipe_slideshow_im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7" w:rsidRDefault="002854A7" w:rsidP="002854A7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Dec   8 – Creamed Chicken &amp; Biscuits</w:t>
      </w:r>
    </w:p>
    <w:p w:rsidR="002854A7" w:rsidRPr="00A13A02" w:rsidRDefault="002854A7" w:rsidP="002854A7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u w:val="single"/>
        </w:rPr>
      </w:pPr>
    </w:p>
    <w:p w:rsidR="00CF1FE0" w:rsidRDefault="002854A7" w:rsidP="00CF1FE0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716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s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b/>
          <w:noProof/>
          <w:u w:val="single"/>
        </w:rPr>
        <w:drawing>
          <wp:inline distT="0" distB="0" distL="0" distR="0">
            <wp:extent cx="813816" cy="9144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ri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7" w:rsidRDefault="002854A7" w:rsidP="002854A7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Dec 15</w:t>
      </w:r>
      <w:r w:rsidRPr="00C52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Fish/Shrimp</w:t>
      </w:r>
      <w:r w:rsidRPr="004307FD">
        <w:rPr>
          <w:b/>
          <w:sz w:val="22"/>
          <w:szCs w:val="22"/>
        </w:rPr>
        <w:t xml:space="preserve"> </w:t>
      </w:r>
      <w:r w:rsidRPr="00591C2C">
        <w:rPr>
          <w:b/>
          <w:sz w:val="22"/>
          <w:szCs w:val="22"/>
        </w:rPr>
        <w:t>Dinner</w:t>
      </w:r>
      <w:r>
        <w:rPr>
          <w:b/>
          <w:sz w:val="22"/>
          <w:szCs w:val="22"/>
        </w:rPr>
        <w:t xml:space="preserve"> --</w:t>
      </w:r>
      <w:r w:rsidRPr="00591C2C">
        <w:rPr>
          <w:b/>
          <w:sz w:val="22"/>
          <w:szCs w:val="22"/>
        </w:rPr>
        <w:t xml:space="preserve"> </w:t>
      </w:r>
      <w:r w:rsidRPr="001946FF">
        <w:rPr>
          <w:b/>
          <w:sz w:val="22"/>
          <w:szCs w:val="22"/>
        </w:rPr>
        <w:t>5:00-7:00 pm</w:t>
      </w:r>
      <w:r w:rsidRPr="001946FF">
        <w:rPr>
          <w:sz w:val="22"/>
          <w:szCs w:val="22"/>
        </w:rPr>
        <w:t xml:space="preserve"> </w:t>
      </w:r>
    </w:p>
    <w:p w:rsidR="002854A7" w:rsidRDefault="002854A7" w:rsidP="002854A7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85800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eaded Pork Chop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7" w:rsidRDefault="002854A7" w:rsidP="002854A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ec 22</w:t>
      </w:r>
      <w:r w:rsidRPr="00C52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Breaded Pork Chop Dinner</w:t>
      </w:r>
    </w:p>
    <w:p w:rsidR="002854A7" w:rsidRDefault="002854A7" w:rsidP="002854A7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D5595B">
        <w:rPr>
          <w:b/>
          <w:sz w:val="22"/>
          <w:szCs w:val="22"/>
        </w:rPr>
        <w:t>5:00-7:00 pm</w:t>
      </w:r>
      <w:r w:rsidRPr="00D5595B">
        <w:rPr>
          <w:sz w:val="22"/>
          <w:szCs w:val="22"/>
        </w:rPr>
        <w:t xml:space="preserve"> </w:t>
      </w:r>
    </w:p>
    <w:p w:rsidR="00F559EA" w:rsidRDefault="00F559EA" w:rsidP="00F2681F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7A4A1CD1" wp14:editId="08407AC3">
            <wp:extent cx="1060704" cy="8229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81F" w:rsidRDefault="002854A7" w:rsidP="00F2681F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ec 29</w:t>
      </w:r>
      <w:r w:rsidRPr="00C52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Pr="00591C2C">
        <w:rPr>
          <w:b/>
          <w:sz w:val="22"/>
          <w:szCs w:val="22"/>
        </w:rPr>
        <w:t xml:space="preserve">Steak </w:t>
      </w:r>
      <w:r>
        <w:rPr>
          <w:b/>
          <w:sz w:val="22"/>
          <w:szCs w:val="22"/>
        </w:rPr>
        <w:t xml:space="preserve">Fry </w:t>
      </w:r>
      <w:r w:rsidRPr="00591C2C">
        <w:rPr>
          <w:b/>
          <w:sz w:val="22"/>
          <w:szCs w:val="22"/>
        </w:rPr>
        <w:t>Dinner</w:t>
      </w:r>
      <w:r w:rsidRPr="001977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- </w:t>
      </w:r>
      <w:r w:rsidRPr="005502E9">
        <w:rPr>
          <w:b/>
          <w:sz w:val="22"/>
          <w:szCs w:val="22"/>
        </w:rPr>
        <w:t>5:00-7:00 pm</w:t>
      </w:r>
    </w:p>
    <w:sectPr w:rsidR="00F2681F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64C8"/>
    <w:multiLevelType w:val="hybridMultilevel"/>
    <w:tmpl w:val="186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210B"/>
    <w:rsid w:val="002854A7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14E6"/>
    <w:rsid w:val="002E1680"/>
    <w:rsid w:val="002E1A87"/>
    <w:rsid w:val="002E1E98"/>
    <w:rsid w:val="002E2EF1"/>
    <w:rsid w:val="002E339E"/>
    <w:rsid w:val="002E3604"/>
    <w:rsid w:val="002F3F6F"/>
    <w:rsid w:val="002F5CC0"/>
    <w:rsid w:val="00312C69"/>
    <w:rsid w:val="00315935"/>
    <w:rsid w:val="00323841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62AA"/>
    <w:rsid w:val="003D656A"/>
    <w:rsid w:val="003D6B5B"/>
    <w:rsid w:val="003E21B5"/>
    <w:rsid w:val="003E6F7C"/>
    <w:rsid w:val="003F1648"/>
    <w:rsid w:val="003F347E"/>
    <w:rsid w:val="003F46FF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B156A"/>
    <w:rsid w:val="004B2F9A"/>
    <w:rsid w:val="004B55C7"/>
    <w:rsid w:val="004B7A9E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51BC"/>
    <w:rsid w:val="0066138F"/>
    <w:rsid w:val="006617E0"/>
    <w:rsid w:val="0066723F"/>
    <w:rsid w:val="006712AA"/>
    <w:rsid w:val="006761C1"/>
    <w:rsid w:val="00676FCE"/>
    <w:rsid w:val="0068792D"/>
    <w:rsid w:val="0069400A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3AFF"/>
    <w:rsid w:val="00775693"/>
    <w:rsid w:val="00775C11"/>
    <w:rsid w:val="00780E1C"/>
    <w:rsid w:val="0078489D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1FE0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52DA"/>
    <w:rsid w:val="00DF299B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45EB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26726"/>
    <w:rsid w:val="00F2681F"/>
    <w:rsid w:val="00F43CED"/>
    <w:rsid w:val="00F451E3"/>
    <w:rsid w:val="00F45B50"/>
    <w:rsid w:val="00F47259"/>
    <w:rsid w:val="00F51B41"/>
    <w:rsid w:val="00F559EA"/>
    <w:rsid w:val="00F56753"/>
    <w:rsid w:val="00F64EE3"/>
    <w:rsid w:val="00F66C3D"/>
    <w:rsid w:val="00F70231"/>
    <w:rsid w:val="00F80374"/>
    <w:rsid w:val="00F911D3"/>
    <w:rsid w:val="00F9315F"/>
    <w:rsid w:val="00FA016C"/>
    <w:rsid w:val="00FA09F2"/>
    <w:rsid w:val="00FA1BAF"/>
    <w:rsid w:val="00FA395D"/>
    <w:rsid w:val="00FA42C8"/>
    <w:rsid w:val="00FB2386"/>
    <w:rsid w:val="00FB3BDE"/>
    <w:rsid w:val="00FB5426"/>
    <w:rsid w:val="00FC596A"/>
    <w:rsid w:val="00FD08FC"/>
    <w:rsid w:val="00FD3F49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E91B2"/>
  <w15:docId w15:val="{2AB8C633-31D2-48C6-BF10-7E9B2B2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9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B1DD-0DA6-4654-9AE6-5A5877D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5</cp:revision>
  <cp:lastPrinted>2017-10-11T16:04:00Z</cp:lastPrinted>
  <dcterms:created xsi:type="dcterms:W3CDTF">2017-10-11T13:21:00Z</dcterms:created>
  <dcterms:modified xsi:type="dcterms:W3CDTF">2017-10-11T16:06:00Z</dcterms:modified>
</cp:coreProperties>
</file>